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18258"/>
          <w:bookmarkStart w:id="1" w:name="_MON_1014619188"/>
          <w:bookmarkStart w:id="2" w:name="_MON_1014620280"/>
          <w:bookmarkStart w:id="3" w:name="_MON_1014620563"/>
          <w:bookmarkStart w:id="4" w:name="_MON_1014620578"/>
          <w:bookmarkStart w:id="5" w:name="_MON_1014621748"/>
          <w:bookmarkStart w:id="6" w:name="_MON_1014621816"/>
          <w:bookmarkStart w:id="7" w:name="_MON_1014621998"/>
          <w:bookmarkStart w:id="8" w:name="_MON_1014622012"/>
          <w:bookmarkStart w:id="9" w:name="_MON_1014624738"/>
          <w:bookmarkStart w:id="10" w:name="_MON_1014626658"/>
          <w:bookmarkStart w:id="11" w:name="_MON_1014626772"/>
          <w:bookmarkStart w:id="12" w:name="_MON_1055934276"/>
          <w:bookmarkStart w:id="13" w:name="_MON_1057654065"/>
          <w:bookmarkStart w:id="14" w:name="_MON_1371207716"/>
          <w:bookmarkStart w:id="15" w:name="_MON_1014618051"/>
          <w:bookmarkStart w:id="16" w:name="_MON_101461820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18246"/>
          <w:bookmarkEnd w:id="17"/>
          <w:p w14:paraId="01812BBD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107.4pt" o:ole="" fillcolor="window">
                  <v:imagedata r:id="rId9" o:title=""/>
                </v:shape>
                <o:OLEObject Type="Embed" ProgID="Word.Picture.8" ShapeID="_x0000_i1025" DrawAspect="Content" ObjectID="_1547878054" r:id="rId10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2F1E3D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2F1E3D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229B6581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684661D6" w:rsidR="0047012A" w:rsidRPr="004A30A3" w:rsidRDefault="00A904DD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bruary 12</w:t>
            </w:r>
            <w:bookmarkStart w:id="18" w:name="_GoBack"/>
            <w:bookmarkEnd w:id="18"/>
            <w:r w:rsidR="00283C45">
              <w:rPr>
                <w:bCs/>
                <w:sz w:val="24"/>
                <w:szCs w:val="24"/>
              </w:rPr>
              <w:t xml:space="preserve">, </w:t>
            </w:r>
            <w:r w:rsidR="00E078D8">
              <w:rPr>
                <w:bCs/>
                <w:sz w:val="24"/>
                <w:szCs w:val="24"/>
              </w:rPr>
              <w:t>2021</w:t>
            </w:r>
          </w:p>
          <w:p w14:paraId="4C7398F0" w14:textId="77777777" w:rsidR="0047012A" w:rsidRDefault="00D500B9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 Board Room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519ACBFE" w14:textId="5E649FA0" w:rsidR="00F700C1" w:rsidRPr="002F1E3D" w:rsidRDefault="002F1E3D" w:rsidP="003224C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76C98935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Minutes </w:t>
            </w:r>
            <w:r w:rsidR="00E078D8">
              <w:rPr>
                <w:b/>
                <w:bCs/>
                <w:sz w:val="22"/>
                <w:szCs w:val="22"/>
              </w:rPr>
              <w:t>January, 2021</w:t>
            </w:r>
          </w:p>
          <w:p w14:paraId="7DA81F0E" w14:textId="2F0D49D3" w:rsidR="00F700C1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537468" w:rsidRPr="00CD271D">
              <w:rPr>
                <w:b/>
                <w:bCs/>
                <w:sz w:val="22"/>
                <w:szCs w:val="22"/>
              </w:rPr>
              <w:t xml:space="preserve">     </w:t>
            </w:r>
            <w:r w:rsidR="00E078D8">
              <w:rPr>
                <w:b/>
                <w:bCs/>
                <w:sz w:val="22"/>
                <w:szCs w:val="22"/>
              </w:rPr>
              <w:t>January 2021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227E284A" w14:textId="77777777" w:rsidR="00BE0EC6" w:rsidRPr="00CD271D" w:rsidRDefault="00BE0EC6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91CE5AC" w14:textId="2C8755CD" w:rsidR="00FA1A05" w:rsidRDefault="0055154A" w:rsidP="001951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A-1        Caren Smith, CTE Coordinator </w:t>
            </w:r>
            <w:r w:rsidR="00772B2E">
              <w:rPr>
                <w:b/>
                <w:bCs/>
                <w:sz w:val="22"/>
                <w:szCs w:val="22"/>
              </w:rPr>
              <w:t>Resignation</w:t>
            </w:r>
          </w:p>
          <w:p w14:paraId="47824973" w14:textId="47C56833" w:rsidR="00E078D8" w:rsidRDefault="00650718" w:rsidP="001951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-2      </w:t>
            </w:r>
            <w:r w:rsidR="00E078D8">
              <w:rPr>
                <w:b/>
                <w:bCs/>
                <w:sz w:val="24"/>
                <w:szCs w:val="24"/>
              </w:rPr>
              <w:t xml:space="preserve"> Science Specialist Recommendation</w:t>
            </w:r>
          </w:p>
          <w:p w14:paraId="611A87FA" w14:textId="5AF429F0" w:rsidR="00927D1F" w:rsidRDefault="00927D1F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A9BD775" w14:textId="77777777" w:rsidR="001B76D5" w:rsidRDefault="001B76D5" w:rsidP="001951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54D20F71" w14:textId="77777777" w:rsidR="00BE0EC6" w:rsidRDefault="00BE0EC6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9A74243" w14:textId="77777777" w:rsidR="00BE0EC6" w:rsidRDefault="00BE0EC6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0A5C082" w14:textId="77777777" w:rsidR="00BE0EC6" w:rsidRDefault="00BE0EC6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34A3B29B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Norfor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Izard County  Consolidate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097A" w14:textId="77777777" w:rsidR="0055154A" w:rsidRDefault="0055154A">
      <w:r>
        <w:separator/>
      </w:r>
    </w:p>
  </w:endnote>
  <w:endnote w:type="continuationSeparator" w:id="0">
    <w:p w14:paraId="30A64CD2" w14:textId="77777777" w:rsidR="0055154A" w:rsidRDefault="0055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9A1" w14:textId="77777777" w:rsidR="0055154A" w:rsidRDefault="0055154A">
      <w:r>
        <w:separator/>
      </w:r>
    </w:p>
  </w:footnote>
  <w:footnote w:type="continuationSeparator" w:id="0">
    <w:p w14:paraId="0C277033" w14:textId="77777777" w:rsidR="0055154A" w:rsidRDefault="0055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02246"/>
    <w:rsid w:val="00014EFF"/>
    <w:rsid w:val="00030D18"/>
    <w:rsid w:val="00051D3E"/>
    <w:rsid w:val="00080A6C"/>
    <w:rsid w:val="00083445"/>
    <w:rsid w:val="00083DCF"/>
    <w:rsid w:val="000862C1"/>
    <w:rsid w:val="00090619"/>
    <w:rsid w:val="000C30D9"/>
    <w:rsid w:val="000C531D"/>
    <w:rsid w:val="000C744B"/>
    <w:rsid w:val="000D56BE"/>
    <w:rsid w:val="000E10CC"/>
    <w:rsid w:val="000F1E84"/>
    <w:rsid w:val="001132FA"/>
    <w:rsid w:val="00124946"/>
    <w:rsid w:val="001455F1"/>
    <w:rsid w:val="0015530D"/>
    <w:rsid w:val="00184A6D"/>
    <w:rsid w:val="00193B0A"/>
    <w:rsid w:val="00194140"/>
    <w:rsid w:val="0019513B"/>
    <w:rsid w:val="001B76D5"/>
    <w:rsid w:val="001B7E12"/>
    <w:rsid w:val="001C1B40"/>
    <w:rsid w:val="001D13C5"/>
    <w:rsid w:val="001D6551"/>
    <w:rsid w:val="001F1384"/>
    <w:rsid w:val="002129F3"/>
    <w:rsid w:val="00217BF9"/>
    <w:rsid w:val="00237D8E"/>
    <w:rsid w:val="002559D0"/>
    <w:rsid w:val="0026508B"/>
    <w:rsid w:val="00283C45"/>
    <w:rsid w:val="002C2FAE"/>
    <w:rsid w:val="002D4F2E"/>
    <w:rsid w:val="002F0B70"/>
    <w:rsid w:val="002F1E3D"/>
    <w:rsid w:val="002F2F7A"/>
    <w:rsid w:val="003224CA"/>
    <w:rsid w:val="003264A0"/>
    <w:rsid w:val="00335573"/>
    <w:rsid w:val="003373BD"/>
    <w:rsid w:val="003424F3"/>
    <w:rsid w:val="0036155D"/>
    <w:rsid w:val="00364633"/>
    <w:rsid w:val="00375221"/>
    <w:rsid w:val="00384ED8"/>
    <w:rsid w:val="0039729E"/>
    <w:rsid w:val="003A5EA3"/>
    <w:rsid w:val="003C0FE1"/>
    <w:rsid w:val="003D3B84"/>
    <w:rsid w:val="00414042"/>
    <w:rsid w:val="004240D3"/>
    <w:rsid w:val="00431633"/>
    <w:rsid w:val="0047012A"/>
    <w:rsid w:val="0049751C"/>
    <w:rsid w:val="00497C7D"/>
    <w:rsid w:val="004A30A3"/>
    <w:rsid w:val="004A32D2"/>
    <w:rsid w:val="004A6A00"/>
    <w:rsid w:val="004D6734"/>
    <w:rsid w:val="004D7DC6"/>
    <w:rsid w:val="0050267F"/>
    <w:rsid w:val="005028D2"/>
    <w:rsid w:val="00532F7B"/>
    <w:rsid w:val="00537468"/>
    <w:rsid w:val="00542AB8"/>
    <w:rsid w:val="00543F55"/>
    <w:rsid w:val="00546388"/>
    <w:rsid w:val="0055154A"/>
    <w:rsid w:val="005637B4"/>
    <w:rsid w:val="005649C6"/>
    <w:rsid w:val="00576A5F"/>
    <w:rsid w:val="005A1F74"/>
    <w:rsid w:val="005A715F"/>
    <w:rsid w:val="00600ECF"/>
    <w:rsid w:val="00620362"/>
    <w:rsid w:val="00650718"/>
    <w:rsid w:val="006618E2"/>
    <w:rsid w:val="006637CE"/>
    <w:rsid w:val="00694C07"/>
    <w:rsid w:val="006954D2"/>
    <w:rsid w:val="006C5858"/>
    <w:rsid w:val="0070149E"/>
    <w:rsid w:val="00702E24"/>
    <w:rsid w:val="00713B56"/>
    <w:rsid w:val="00714466"/>
    <w:rsid w:val="007500CB"/>
    <w:rsid w:val="00764079"/>
    <w:rsid w:val="00764E35"/>
    <w:rsid w:val="00772B2E"/>
    <w:rsid w:val="00781704"/>
    <w:rsid w:val="00794DD9"/>
    <w:rsid w:val="007B5997"/>
    <w:rsid w:val="007C75AD"/>
    <w:rsid w:val="007D3050"/>
    <w:rsid w:val="007E069D"/>
    <w:rsid w:val="007E1A59"/>
    <w:rsid w:val="007F227A"/>
    <w:rsid w:val="00801122"/>
    <w:rsid w:val="00812734"/>
    <w:rsid w:val="00822298"/>
    <w:rsid w:val="00826189"/>
    <w:rsid w:val="0084119B"/>
    <w:rsid w:val="00854BCA"/>
    <w:rsid w:val="00855231"/>
    <w:rsid w:val="00857D53"/>
    <w:rsid w:val="008651B6"/>
    <w:rsid w:val="008826D4"/>
    <w:rsid w:val="00890CF6"/>
    <w:rsid w:val="00892F43"/>
    <w:rsid w:val="008C6F56"/>
    <w:rsid w:val="008F6513"/>
    <w:rsid w:val="00905FE2"/>
    <w:rsid w:val="0091586B"/>
    <w:rsid w:val="00927D1F"/>
    <w:rsid w:val="00936D19"/>
    <w:rsid w:val="009862E0"/>
    <w:rsid w:val="00993B64"/>
    <w:rsid w:val="009A66D6"/>
    <w:rsid w:val="009C3B42"/>
    <w:rsid w:val="009D417F"/>
    <w:rsid w:val="00A061F0"/>
    <w:rsid w:val="00A20AE8"/>
    <w:rsid w:val="00A273C9"/>
    <w:rsid w:val="00A331DD"/>
    <w:rsid w:val="00A33216"/>
    <w:rsid w:val="00A65E9D"/>
    <w:rsid w:val="00A769B4"/>
    <w:rsid w:val="00A904DD"/>
    <w:rsid w:val="00A9570B"/>
    <w:rsid w:val="00B27424"/>
    <w:rsid w:val="00B279B7"/>
    <w:rsid w:val="00B403C4"/>
    <w:rsid w:val="00B462A0"/>
    <w:rsid w:val="00B81990"/>
    <w:rsid w:val="00B8458A"/>
    <w:rsid w:val="00BB07DF"/>
    <w:rsid w:val="00BC488F"/>
    <w:rsid w:val="00BE0EAA"/>
    <w:rsid w:val="00BE0EC6"/>
    <w:rsid w:val="00C11C9B"/>
    <w:rsid w:val="00C27221"/>
    <w:rsid w:val="00C73109"/>
    <w:rsid w:val="00C77163"/>
    <w:rsid w:val="00CA1364"/>
    <w:rsid w:val="00CD0BF0"/>
    <w:rsid w:val="00CD271D"/>
    <w:rsid w:val="00CF73FE"/>
    <w:rsid w:val="00D1470A"/>
    <w:rsid w:val="00D16AEC"/>
    <w:rsid w:val="00D35699"/>
    <w:rsid w:val="00D36C8D"/>
    <w:rsid w:val="00D500B9"/>
    <w:rsid w:val="00D632EF"/>
    <w:rsid w:val="00D67DB5"/>
    <w:rsid w:val="00D81A15"/>
    <w:rsid w:val="00D830E8"/>
    <w:rsid w:val="00DA5E6B"/>
    <w:rsid w:val="00DB0F18"/>
    <w:rsid w:val="00DF22A4"/>
    <w:rsid w:val="00E03263"/>
    <w:rsid w:val="00E078D8"/>
    <w:rsid w:val="00E126FE"/>
    <w:rsid w:val="00E24C84"/>
    <w:rsid w:val="00E2517E"/>
    <w:rsid w:val="00E43893"/>
    <w:rsid w:val="00E43E29"/>
    <w:rsid w:val="00E47746"/>
    <w:rsid w:val="00E84E4E"/>
    <w:rsid w:val="00EC0B7A"/>
    <w:rsid w:val="00F011CC"/>
    <w:rsid w:val="00F17558"/>
    <w:rsid w:val="00F17C09"/>
    <w:rsid w:val="00F61C75"/>
    <w:rsid w:val="00F700C1"/>
    <w:rsid w:val="00F73B76"/>
    <w:rsid w:val="00FA1A05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71B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D32-6F52-E84C-9B4E-43DD0C81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6</cp:revision>
  <cp:lastPrinted>2021-02-05T15:10:00Z</cp:lastPrinted>
  <dcterms:created xsi:type="dcterms:W3CDTF">2021-02-03T17:38:00Z</dcterms:created>
  <dcterms:modified xsi:type="dcterms:W3CDTF">2021-02-05T15:20:00Z</dcterms:modified>
</cp:coreProperties>
</file>